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BF" w:rsidRPr="001173A7" w:rsidRDefault="009C4DBF" w:rsidP="00803150">
      <w:pPr>
        <w:spacing w:after="0"/>
        <w:jc w:val="right"/>
        <w:rPr>
          <w:rFonts w:ascii="Times New Roman" w:hAnsi="Times New Roman"/>
          <w:szCs w:val="20"/>
        </w:rPr>
      </w:pPr>
      <w:bookmarkStart w:id="0" w:name="_GoBack"/>
      <w:bookmarkEnd w:id="0"/>
    </w:p>
    <w:p w:rsidR="00411278" w:rsidRPr="001173A7" w:rsidRDefault="00411278" w:rsidP="00411278">
      <w:pPr>
        <w:spacing w:after="0"/>
        <w:ind w:left="5664"/>
        <w:jc w:val="center"/>
        <w:rPr>
          <w:rFonts w:ascii="Times New Roman" w:hAnsi="Times New Roman"/>
          <w:szCs w:val="20"/>
        </w:rPr>
      </w:pPr>
      <w:r w:rsidRPr="001173A7">
        <w:rPr>
          <w:rFonts w:ascii="Times New Roman" w:hAnsi="Times New Roman"/>
          <w:szCs w:val="20"/>
        </w:rPr>
        <w:t xml:space="preserve">                         </w:t>
      </w:r>
      <w:r w:rsidR="00007E67" w:rsidRPr="001173A7">
        <w:rPr>
          <w:rFonts w:ascii="Times New Roman" w:hAnsi="Times New Roman"/>
          <w:szCs w:val="20"/>
        </w:rPr>
        <w:t>Załącznik nr</w:t>
      </w:r>
      <w:r w:rsidRPr="001173A7">
        <w:rPr>
          <w:rFonts w:ascii="Times New Roman" w:hAnsi="Times New Roman"/>
          <w:szCs w:val="20"/>
        </w:rPr>
        <w:t xml:space="preserve"> 1</w:t>
      </w:r>
      <w:r w:rsidR="00803150" w:rsidRPr="001173A7">
        <w:rPr>
          <w:rFonts w:ascii="Times New Roman" w:hAnsi="Times New Roman"/>
          <w:szCs w:val="20"/>
        </w:rPr>
        <w:t xml:space="preserve"> </w:t>
      </w:r>
    </w:p>
    <w:p w:rsidR="001173A7" w:rsidRPr="001173A7" w:rsidRDefault="001173A7" w:rsidP="00411278">
      <w:pPr>
        <w:spacing w:after="0"/>
        <w:ind w:left="5664"/>
        <w:jc w:val="center"/>
        <w:rPr>
          <w:rFonts w:ascii="Times New Roman" w:hAnsi="Times New Roman"/>
          <w:szCs w:val="20"/>
        </w:rPr>
      </w:pPr>
    </w:p>
    <w:p w:rsidR="001173A7" w:rsidRPr="001173A7" w:rsidRDefault="00803150" w:rsidP="001173A7">
      <w:pPr>
        <w:jc w:val="center"/>
        <w:rPr>
          <w:rFonts w:ascii="Times New Roman" w:eastAsiaTheme="minorHAnsi" w:hAnsi="Times New Roman"/>
          <w:b/>
        </w:rPr>
      </w:pPr>
      <w:r w:rsidRPr="001173A7">
        <w:rPr>
          <w:rFonts w:ascii="Times New Roman" w:hAnsi="Times New Roman"/>
          <w:szCs w:val="20"/>
        </w:rPr>
        <w:t xml:space="preserve">do Zapytania ofertowego </w:t>
      </w:r>
      <w:r w:rsidR="00411278" w:rsidRPr="001173A7">
        <w:rPr>
          <w:rFonts w:ascii="Times New Roman" w:hAnsi="Times New Roman"/>
          <w:szCs w:val="20"/>
        </w:rPr>
        <w:t xml:space="preserve">z dnia </w:t>
      </w:r>
      <w:r w:rsidR="0091500B">
        <w:rPr>
          <w:rFonts w:ascii="Times New Roman" w:hAnsi="Times New Roman"/>
          <w:szCs w:val="20"/>
        </w:rPr>
        <w:t xml:space="preserve">7 lipca 2020 r. </w:t>
      </w:r>
      <w:r w:rsidR="00411278" w:rsidRPr="001173A7">
        <w:rPr>
          <w:rFonts w:ascii="Times New Roman" w:hAnsi="Times New Roman"/>
          <w:szCs w:val="20"/>
        </w:rPr>
        <w:t xml:space="preserve">dotyczącego </w:t>
      </w:r>
      <w:r w:rsidR="001173A7" w:rsidRPr="001173A7">
        <w:rPr>
          <w:rFonts w:ascii="Times New Roman" w:hAnsi="Times New Roman"/>
          <w:szCs w:val="20"/>
        </w:rPr>
        <w:t xml:space="preserve">dostawy i montażu urządzeń siłowni zewnętrznej i placu zabaw w ramach zadań: </w:t>
      </w:r>
      <w:r w:rsidR="001173A7" w:rsidRPr="001173A7">
        <w:rPr>
          <w:rFonts w:ascii="Times New Roman" w:hAnsi="Times New Roman"/>
          <w:szCs w:val="20"/>
        </w:rPr>
        <w:br/>
        <w:t>„</w:t>
      </w:r>
      <w:r w:rsidR="001173A7" w:rsidRPr="001173A7">
        <w:rPr>
          <w:rFonts w:ascii="Times New Roman" w:eastAsiaTheme="minorHAnsi" w:hAnsi="Times New Roman"/>
          <w:b/>
        </w:rPr>
        <w:t xml:space="preserve">Zagospodarowanie przestrzeni publicznej w Płósach” </w:t>
      </w:r>
      <w:r w:rsidR="001173A7" w:rsidRPr="001173A7">
        <w:rPr>
          <w:rFonts w:ascii="Times New Roman" w:eastAsiaTheme="minorHAnsi" w:hAnsi="Times New Roman"/>
          <w:b/>
        </w:rPr>
        <w:br/>
        <w:t>oraz  „Zagospodarowanie przestrzeni publicznej w Grechowie”</w:t>
      </w:r>
    </w:p>
    <w:p w:rsidR="00411278" w:rsidRPr="001173A7" w:rsidRDefault="00411278" w:rsidP="001173A7">
      <w:pPr>
        <w:spacing w:after="0"/>
        <w:rPr>
          <w:rFonts w:ascii="Times New Roman" w:hAnsi="Times New Roman"/>
          <w:sz w:val="24"/>
          <w:szCs w:val="24"/>
        </w:rPr>
      </w:pPr>
    </w:p>
    <w:p w:rsidR="00803150" w:rsidRPr="001173A7" w:rsidRDefault="00803150" w:rsidP="00803150">
      <w:pPr>
        <w:pStyle w:val="Nagwek4"/>
        <w:jc w:val="center"/>
      </w:pPr>
      <w:r w:rsidRPr="001173A7">
        <w:rPr>
          <w:lang w:val="pl-PL"/>
        </w:rPr>
        <w:t>F</w:t>
      </w:r>
      <w:r w:rsidRPr="001173A7">
        <w:t xml:space="preserve">ORMULARZ OFERTOWY </w:t>
      </w:r>
    </w:p>
    <w:p w:rsidR="00411278" w:rsidRPr="001173A7" w:rsidRDefault="00411278" w:rsidP="00411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3A7">
        <w:rPr>
          <w:rFonts w:ascii="Times New Roman" w:hAnsi="Times New Roman"/>
          <w:b/>
          <w:sz w:val="24"/>
          <w:szCs w:val="24"/>
        </w:rPr>
        <w:t>Gmina Rzeczniów</w:t>
      </w:r>
    </w:p>
    <w:p w:rsidR="00411278" w:rsidRPr="001173A7" w:rsidRDefault="00411278" w:rsidP="00411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3A7">
        <w:rPr>
          <w:rFonts w:ascii="Times New Roman" w:hAnsi="Times New Roman"/>
          <w:b/>
          <w:sz w:val="24"/>
          <w:szCs w:val="24"/>
        </w:rPr>
        <w:t>Rzeczniów 1</w:t>
      </w:r>
    </w:p>
    <w:p w:rsidR="00411278" w:rsidRPr="001173A7" w:rsidRDefault="00411278" w:rsidP="00411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3A7">
        <w:rPr>
          <w:rFonts w:ascii="Times New Roman" w:hAnsi="Times New Roman"/>
          <w:b/>
          <w:sz w:val="24"/>
          <w:szCs w:val="24"/>
        </w:rPr>
        <w:t>27-353 Rzeczniów</w:t>
      </w:r>
    </w:p>
    <w:p w:rsidR="00411278" w:rsidRPr="001173A7" w:rsidRDefault="00411278" w:rsidP="00411278">
      <w:pPr>
        <w:rPr>
          <w:rFonts w:ascii="Times New Roman" w:hAnsi="Times New Roman"/>
          <w:lang w:val="x-none" w:eastAsia="pl-PL"/>
        </w:rPr>
      </w:pPr>
    </w:p>
    <w:p w:rsidR="00803150" w:rsidRPr="001173A7" w:rsidRDefault="00803150" w:rsidP="00803150">
      <w:pPr>
        <w:jc w:val="both"/>
        <w:rPr>
          <w:rFonts w:ascii="Times New Roman" w:hAnsi="Times New Roman"/>
        </w:rPr>
      </w:pPr>
      <w:r w:rsidRPr="001173A7">
        <w:rPr>
          <w:rFonts w:ascii="Times New Roman" w:hAnsi="Times New Roman"/>
        </w:rPr>
        <w:t>Dane dotyczące Wykonawcy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960"/>
        <w:gridCol w:w="5888"/>
      </w:tblGrid>
      <w:tr w:rsidR="00F077DC" w:rsidRPr="001173A7" w:rsidTr="007F7271">
        <w:trPr>
          <w:trHeight w:val="802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Pełna nazwa i adres wykonawcy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  <w:p w:rsidR="001A3523" w:rsidRPr="001173A7" w:rsidRDefault="001A3523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  <w:tr w:rsidR="00F077DC" w:rsidRPr="001173A7" w:rsidTr="007F7271">
        <w:trPr>
          <w:trHeight w:val="800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ind w:right="151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  <w:tr w:rsidR="00F077DC" w:rsidRPr="001173A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NIP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  <w:tr w:rsidR="00F077DC" w:rsidRPr="001173A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Nr REGON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  <w:tr w:rsidR="00F077DC" w:rsidRPr="001173A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Telefon / fax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  <w:tr w:rsidR="00F077DC" w:rsidRPr="001173A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</w:tbl>
    <w:p w:rsidR="00F077DC" w:rsidRPr="001173A7" w:rsidRDefault="00F077DC" w:rsidP="00F077DC">
      <w:pPr>
        <w:suppressAutoHyphens/>
        <w:ind w:right="9"/>
        <w:rPr>
          <w:rFonts w:ascii="Times New Roman" w:hAnsi="Times New Roman"/>
        </w:rPr>
      </w:pPr>
      <w:r w:rsidRPr="001173A7">
        <w:rPr>
          <w:rFonts w:ascii="Times New Roman" w:hAnsi="Times New Roman"/>
        </w:rPr>
        <w:t>Osobą uprawnioną do reprezentacji jest / są: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6"/>
        <w:gridCol w:w="3570"/>
        <w:gridCol w:w="1972"/>
      </w:tblGrid>
      <w:tr w:rsidR="00F077DC" w:rsidRPr="001173A7" w:rsidTr="007F7271">
        <w:trPr>
          <w:trHeight w:val="572"/>
        </w:trPr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ind w:right="1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  <w:b/>
              </w:rPr>
              <w:t>Czytelnie imię i nazwisk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Stanowisko lub funkcja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Podpis osoby uprawnionej</w:t>
            </w:r>
          </w:p>
        </w:tc>
      </w:tr>
      <w:tr w:rsidR="00F077DC" w:rsidRPr="001173A7" w:rsidTr="007F7271">
        <w:trPr>
          <w:trHeight w:val="340"/>
        </w:trPr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:rsidR="00F077DC" w:rsidRPr="001173A7" w:rsidRDefault="00F077DC" w:rsidP="007F7271">
            <w:pPr>
              <w:suppressAutoHyphens/>
              <w:spacing w:after="160"/>
              <w:rPr>
                <w:rFonts w:ascii="Times New Roman" w:hAnsi="Times New Roman"/>
              </w:rPr>
            </w:pPr>
          </w:p>
        </w:tc>
      </w:tr>
    </w:tbl>
    <w:p w:rsidR="001173A7" w:rsidRPr="001173A7" w:rsidRDefault="001173A7" w:rsidP="00892286">
      <w:pPr>
        <w:spacing w:after="0" w:line="240" w:lineRule="auto"/>
        <w:jc w:val="both"/>
        <w:rPr>
          <w:rFonts w:ascii="Times New Roman" w:hAnsi="Times New Roman"/>
        </w:rPr>
      </w:pPr>
    </w:p>
    <w:p w:rsidR="003C7A86" w:rsidRPr="001173A7" w:rsidRDefault="00803150" w:rsidP="00892286">
      <w:pPr>
        <w:spacing w:after="0" w:line="240" w:lineRule="auto"/>
        <w:jc w:val="both"/>
        <w:rPr>
          <w:rFonts w:ascii="Times New Roman" w:hAnsi="Times New Roman"/>
        </w:rPr>
      </w:pPr>
      <w:r w:rsidRPr="001173A7">
        <w:rPr>
          <w:rFonts w:ascii="Times New Roman" w:hAnsi="Times New Roman"/>
        </w:rPr>
        <w:t xml:space="preserve">W odpowiedzi na zapytanie ofertowe z dnia </w:t>
      </w:r>
      <w:r w:rsidR="0091500B">
        <w:rPr>
          <w:rFonts w:ascii="Times New Roman" w:hAnsi="Times New Roman"/>
        </w:rPr>
        <w:t>07. 07.2020</w:t>
      </w:r>
      <w:r w:rsidRPr="001173A7">
        <w:rPr>
          <w:rFonts w:ascii="Times New Roman" w:hAnsi="Times New Roman"/>
        </w:rPr>
        <w:t xml:space="preserve"> r. na </w:t>
      </w:r>
      <w:r w:rsidRPr="001173A7">
        <w:rPr>
          <w:rStyle w:val="FontStyle54"/>
          <w:rFonts w:ascii="Times New Roman" w:hAnsi="Times New Roman"/>
        </w:rPr>
        <w:t xml:space="preserve">, </w:t>
      </w:r>
      <w:r w:rsidRPr="001173A7">
        <w:rPr>
          <w:rFonts w:ascii="Times New Roman" w:hAnsi="Times New Roman"/>
          <w:spacing w:val="-8"/>
        </w:rPr>
        <w:t xml:space="preserve"> </w:t>
      </w:r>
      <w:r w:rsidRPr="001173A7">
        <w:rPr>
          <w:rFonts w:ascii="Times New Roman" w:hAnsi="Times New Roman"/>
        </w:rPr>
        <w:t>na zadani</w:t>
      </w:r>
      <w:r w:rsidR="001173A7" w:rsidRPr="001173A7">
        <w:rPr>
          <w:rFonts w:ascii="Times New Roman" w:hAnsi="Times New Roman"/>
        </w:rPr>
        <w:t>a</w:t>
      </w:r>
      <w:r w:rsidRPr="001173A7">
        <w:rPr>
          <w:rFonts w:ascii="Times New Roman" w:hAnsi="Times New Roman"/>
        </w:rPr>
        <w:t xml:space="preserve"> pn</w:t>
      </w:r>
      <w:r w:rsidR="00F077DC" w:rsidRPr="001173A7">
        <w:rPr>
          <w:rFonts w:ascii="Times New Roman" w:hAnsi="Times New Roman"/>
        </w:rPr>
        <w:t xml:space="preserve">.: </w:t>
      </w:r>
    </w:p>
    <w:p w:rsidR="00803150" w:rsidRPr="001173A7" w:rsidRDefault="001173A7" w:rsidP="001173A7">
      <w:pPr>
        <w:spacing w:after="0" w:line="240" w:lineRule="auto"/>
        <w:jc w:val="both"/>
        <w:rPr>
          <w:rFonts w:ascii="Times New Roman" w:hAnsi="Times New Roman"/>
        </w:rPr>
      </w:pPr>
      <w:r w:rsidRPr="001173A7">
        <w:rPr>
          <w:rFonts w:ascii="Times New Roman" w:hAnsi="Times New Roman"/>
        </w:rPr>
        <w:t xml:space="preserve">Zagospodarowanie przestrzeni publicznej w Płósach” oraz  „Zagospodarowanie przestrzeni publicznej w Grechowie” </w:t>
      </w:r>
      <w:r w:rsidR="00803150" w:rsidRPr="001173A7">
        <w:rPr>
          <w:rFonts w:ascii="Times New Roman" w:hAnsi="Times New Roman"/>
        </w:rPr>
        <w:t xml:space="preserve">oferuję realizację zamówienia zgodnie z wymogami, warunkami i terminami określonymi w zapytaniu ofertowym </w:t>
      </w:r>
      <w:r w:rsidR="00803150" w:rsidRPr="001173A7">
        <w:rPr>
          <w:rFonts w:ascii="Times New Roman" w:hAnsi="Times New Roman"/>
          <w:b/>
        </w:rPr>
        <w:t xml:space="preserve">za </w:t>
      </w:r>
      <w:r w:rsidR="00892286" w:rsidRPr="001173A7">
        <w:rPr>
          <w:rFonts w:ascii="Times New Roman" w:hAnsi="Times New Roman"/>
          <w:b/>
        </w:rPr>
        <w:t>cenę</w:t>
      </w:r>
      <w:r w:rsidR="00803150" w:rsidRPr="001173A7">
        <w:rPr>
          <w:rFonts w:ascii="Times New Roman" w:hAnsi="Times New Roman"/>
          <w:b/>
        </w:rPr>
        <w:t>:</w:t>
      </w:r>
    </w:p>
    <w:p w:rsidR="00D774B4" w:rsidRPr="001173A7" w:rsidRDefault="00D774B4" w:rsidP="008922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73A7" w:rsidRPr="001173A7" w:rsidRDefault="00540381" w:rsidP="0054038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1173A7">
        <w:rPr>
          <w:rFonts w:ascii="Times New Roman" w:hAnsi="Times New Roman"/>
          <w:b/>
        </w:rPr>
        <w:t xml:space="preserve">1. </w:t>
      </w:r>
      <w:r w:rsidR="001173A7" w:rsidRPr="001173A7">
        <w:rPr>
          <w:rFonts w:ascii="Times New Roman" w:eastAsiaTheme="minorHAnsi" w:hAnsi="Times New Roman"/>
          <w:b/>
        </w:rPr>
        <w:t>Zagospodarowanie przestrzeni publicznej w Płósach”</w:t>
      </w:r>
    </w:p>
    <w:p w:rsidR="00D774B4" w:rsidRPr="001173A7" w:rsidRDefault="00D774B4" w:rsidP="00540381">
      <w:pPr>
        <w:spacing w:after="0" w:line="240" w:lineRule="auto"/>
        <w:jc w:val="both"/>
        <w:rPr>
          <w:rFonts w:ascii="Times New Roman" w:hAnsi="Times New Roman"/>
        </w:rPr>
      </w:pPr>
      <w:r w:rsidRPr="001173A7">
        <w:rPr>
          <w:rFonts w:ascii="Times New Roman" w:hAnsi="Times New Roman"/>
        </w:rPr>
        <w:t xml:space="preserve">    1. </w:t>
      </w:r>
      <w:r w:rsidR="001173A7" w:rsidRPr="001173A7">
        <w:rPr>
          <w:rFonts w:ascii="Times New Roman" w:hAnsi="Times New Roman"/>
        </w:rPr>
        <w:t>Dostawa i monta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624"/>
        <w:gridCol w:w="653"/>
        <w:gridCol w:w="2007"/>
        <w:gridCol w:w="1108"/>
        <w:gridCol w:w="989"/>
        <w:gridCol w:w="1133"/>
      </w:tblGrid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24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53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2007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Cena jednostkowa</w:t>
            </w:r>
          </w:p>
        </w:tc>
        <w:tc>
          <w:tcPr>
            <w:tcW w:w="1108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89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133" w:type="dxa"/>
          </w:tcPr>
          <w:p w:rsidR="0091500B" w:rsidRPr="001173A7" w:rsidRDefault="0091500B" w:rsidP="0054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brutto</w:t>
            </w: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4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Huśtawka podwójna</w:t>
            </w:r>
          </w:p>
        </w:tc>
        <w:tc>
          <w:tcPr>
            <w:tcW w:w="653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24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Zjeżdżalnia</w:t>
            </w:r>
          </w:p>
        </w:tc>
        <w:tc>
          <w:tcPr>
            <w:tcW w:w="653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892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624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 xml:space="preserve">Wioślarz </w:t>
            </w:r>
          </w:p>
        </w:tc>
        <w:tc>
          <w:tcPr>
            <w:tcW w:w="65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24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Orbitrek</w:t>
            </w:r>
          </w:p>
        </w:tc>
        <w:tc>
          <w:tcPr>
            <w:tcW w:w="65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24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Urządzenie trzystanowiskowe</w:t>
            </w:r>
          </w:p>
        </w:tc>
        <w:tc>
          <w:tcPr>
            <w:tcW w:w="65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24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Ławka</w:t>
            </w:r>
          </w:p>
        </w:tc>
        <w:tc>
          <w:tcPr>
            <w:tcW w:w="65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24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Kosz na śmieci</w:t>
            </w:r>
          </w:p>
        </w:tc>
        <w:tc>
          <w:tcPr>
            <w:tcW w:w="65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832" w:type="dxa"/>
            <w:gridSpan w:val="4"/>
            <w:vAlign w:val="center"/>
          </w:tcPr>
          <w:p w:rsidR="0091500B" w:rsidRPr="001173A7" w:rsidRDefault="0091500B" w:rsidP="0091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108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1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40381" w:rsidRPr="001173A7" w:rsidRDefault="00540381" w:rsidP="00892286">
      <w:pPr>
        <w:spacing w:after="0" w:line="240" w:lineRule="auto"/>
        <w:jc w:val="both"/>
        <w:rPr>
          <w:rFonts w:ascii="Times New Roman" w:hAnsi="Times New Roman"/>
        </w:rPr>
      </w:pPr>
    </w:p>
    <w:p w:rsidR="00540381" w:rsidRPr="001173A7" w:rsidRDefault="00540381" w:rsidP="008922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45E4" w:rsidRDefault="000545E4" w:rsidP="00892286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Koszt zadania nr 1 netto: ……………………… zł</w:t>
      </w:r>
    </w:p>
    <w:p w:rsidR="001173A7" w:rsidRPr="001173A7" w:rsidRDefault="001173A7" w:rsidP="008922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45E4" w:rsidRPr="001173A7" w:rsidRDefault="000545E4" w:rsidP="00892286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Koszt zadania nr 1 brutto: ……………………….. zł</w:t>
      </w:r>
    </w:p>
    <w:p w:rsidR="000545E4" w:rsidRPr="001173A7" w:rsidRDefault="000545E4" w:rsidP="0089228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545E4" w:rsidRPr="001173A7" w:rsidRDefault="001173A7" w:rsidP="000545E4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2</w:t>
      </w:r>
      <w:r w:rsidR="000545E4" w:rsidRPr="001173A7">
        <w:rPr>
          <w:rFonts w:ascii="Times New Roman" w:hAnsi="Times New Roman"/>
          <w:b/>
        </w:rPr>
        <w:t xml:space="preserve">. </w:t>
      </w:r>
      <w:r w:rsidRPr="001173A7">
        <w:rPr>
          <w:rFonts w:ascii="Times New Roman" w:eastAsiaTheme="minorHAnsi" w:hAnsi="Times New Roman"/>
          <w:b/>
        </w:rPr>
        <w:t>„Zagospodarowanie przestrzeni publicznej w Grechowie”</w:t>
      </w:r>
    </w:p>
    <w:p w:rsidR="00714C17" w:rsidRPr="001173A7" w:rsidRDefault="000545E4" w:rsidP="00714C17">
      <w:pPr>
        <w:spacing w:after="0" w:line="240" w:lineRule="auto"/>
        <w:jc w:val="both"/>
        <w:rPr>
          <w:rFonts w:ascii="Times New Roman" w:hAnsi="Times New Roman"/>
        </w:rPr>
      </w:pPr>
      <w:r w:rsidRPr="001173A7">
        <w:rPr>
          <w:rFonts w:ascii="Times New Roman" w:hAnsi="Times New Roman"/>
        </w:rPr>
        <w:t xml:space="preserve">    1. </w:t>
      </w:r>
      <w:r w:rsidR="001173A7" w:rsidRPr="001173A7">
        <w:rPr>
          <w:rFonts w:ascii="Times New Roman" w:hAnsi="Times New Roman"/>
        </w:rPr>
        <w:t>Dostawa i montaż:</w:t>
      </w:r>
    </w:p>
    <w:p w:rsidR="001173A7" w:rsidRPr="001173A7" w:rsidRDefault="001173A7" w:rsidP="00714C1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624"/>
        <w:gridCol w:w="653"/>
        <w:gridCol w:w="2007"/>
        <w:gridCol w:w="1108"/>
        <w:gridCol w:w="989"/>
        <w:gridCol w:w="1133"/>
      </w:tblGrid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Cena jednostkowa</w:t>
            </w: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brutto</w:t>
            </w: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Huśtawka podwójna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Zjeżdżalnia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 xml:space="preserve">Wioślarz 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Orbitrek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Urządzenie trzystanowiskowe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Ławka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4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3A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24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Kosz na śmieci</w:t>
            </w:r>
          </w:p>
        </w:tc>
        <w:tc>
          <w:tcPr>
            <w:tcW w:w="65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3A7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4D6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500B" w:rsidRPr="001173A7" w:rsidTr="0091500B">
        <w:trPr>
          <w:trHeight w:val="397"/>
        </w:trPr>
        <w:tc>
          <w:tcPr>
            <w:tcW w:w="5832" w:type="dxa"/>
            <w:gridSpan w:val="4"/>
            <w:vAlign w:val="center"/>
          </w:tcPr>
          <w:p w:rsidR="0091500B" w:rsidRPr="001173A7" w:rsidRDefault="0091500B" w:rsidP="0091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108" w:type="dxa"/>
          </w:tcPr>
          <w:p w:rsidR="0091500B" w:rsidRPr="001173A7" w:rsidRDefault="0091500B" w:rsidP="00915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91500B" w:rsidRPr="001173A7" w:rsidRDefault="0091500B" w:rsidP="00915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91500B" w:rsidRPr="001173A7" w:rsidRDefault="0091500B" w:rsidP="00915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4C17" w:rsidRPr="001173A7" w:rsidRDefault="00714C17" w:rsidP="00714C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14C17" w:rsidRDefault="00714C17" w:rsidP="00714C17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Koszt zadania nr 2 netto: ……………………… zł</w:t>
      </w:r>
    </w:p>
    <w:p w:rsidR="001173A7" w:rsidRPr="001173A7" w:rsidRDefault="001173A7" w:rsidP="00714C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14C17" w:rsidRPr="001173A7" w:rsidRDefault="00714C17" w:rsidP="00714C17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Koszt zadania nr 2 brutto: ……………………….. zł</w:t>
      </w:r>
    </w:p>
    <w:p w:rsidR="00714C17" w:rsidRPr="001173A7" w:rsidRDefault="00714C17" w:rsidP="000545E4">
      <w:pPr>
        <w:spacing w:after="0" w:line="240" w:lineRule="auto"/>
        <w:jc w:val="both"/>
        <w:rPr>
          <w:rFonts w:ascii="Times New Roman" w:hAnsi="Times New Roman"/>
        </w:rPr>
      </w:pPr>
    </w:p>
    <w:p w:rsidR="00540381" w:rsidRPr="001173A7" w:rsidRDefault="00714C17" w:rsidP="00892286">
      <w:pPr>
        <w:spacing w:after="0" w:line="240" w:lineRule="auto"/>
        <w:jc w:val="both"/>
        <w:rPr>
          <w:rFonts w:ascii="Times New Roman" w:hAnsi="Times New Roman"/>
          <w:b/>
        </w:rPr>
      </w:pPr>
      <w:r w:rsidRPr="001173A7">
        <w:rPr>
          <w:rFonts w:ascii="Times New Roman" w:hAnsi="Times New Roman"/>
          <w:b/>
        </w:rPr>
        <w:t>Podsumowanie kosztów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F077DC" w:rsidRPr="001173A7" w:rsidTr="007F727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  <w:r w:rsidRPr="001173A7">
              <w:rPr>
                <w:rFonts w:ascii="Times New Roman" w:hAnsi="Times New Roman"/>
                <w:i/>
              </w:rPr>
              <w:t>Kwot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  <w:r w:rsidRPr="001173A7">
              <w:rPr>
                <w:rFonts w:ascii="Times New Roman" w:hAnsi="Times New Roman"/>
                <w:i/>
              </w:rPr>
              <w:t>Kwota słownie</w:t>
            </w:r>
          </w:p>
        </w:tc>
      </w:tr>
      <w:tr w:rsidR="00F077DC" w:rsidRPr="001173A7" w:rsidTr="007F727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  <w:r w:rsidRPr="001173A7">
              <w:rPr>
                <w:rFonts w:ascii="Times New Roman" w:hAnsi="Times New Roman"/>
                <w:i/>
              </w:rPr>
              <w:t>CENA OFEROWANA NETTO</w:t>
            </w:r>
          </w:p>
          <w:p w:rsidR="00F077DC" w:rsidRPr="001173A7" w:rsidRDefault="00F077DC" w:rsidP="00F077DC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</w:tr>
      <w:tr w:rsidR="00F077DC" w:rsidRPr="001173A7" w:rsidTr="007F727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1173A7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  <w:r w:rsidRPr="001173A7">
              <w:rPr>
                <w:rFonts w:ascii="Times New Roman" w:hAnsi="Times New Roman"/>
                <w:i/>
              </w:rPr>
              <w:t xml:space="preserve">PODATEK VAT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</w:tr>
      <w:tr w:rsidR="00F077DC" w:rsidRPr="001173A7" w:rsidTr="007F727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  <w:r w:rsidRPr="001173A7">
              <w:rPr>
                <w:rFonts w:ascii="Times New Roman" w:hAnsi="Times New Roman"/>
                <w:i/>
              </w:rPr>
              <w:t>CENA OFEROWANA BRUTTO</w:t>
            </w:r>
          </w:p>
          <w:p w:rsidR="00F077DC" w:rsidRPr="001173A7" w:rsidRDefault="00F077DC" w:rsidP="00F077DC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7DC" w:rsidRPr="001173A7" w:rsidRDefault="00F077DC" w:rsidP="007F7271">
            <w:pPr>
              <w:suppressAutoHyphens/>
              <w:spacing w:after="4"/>
              <w:rPr>
                <w:rFonts w:ascii="Times New Roman" w:hAnsi="Times New Roman"/>
                <w:i/>
              </w:rPr>
            </w:pPr>
          </w:p>
        </w:tc>
      </w:tr>
    </w:tbl>
    <w:p w:rsidR="00411278" w:rsidRPr="001173A7" w:rsidRDefault="00803150" w:rsidP="00411278">
      <w:pPr>
        <w:pStyle w:val="Tekstpodstawowywcity"/>
        <w:widowControl/>
        <w:tabs>
          <w:tab w:val="left" w:pos="720"/>
        </w:tabs>
        <w:spacing w:before="120" w:line="276" w:lineRule="auto"/>
        <w:rPr>
          <w:b/>
        </w:rPr>
      </w:pPr>
      <w:r w:rsidRPr="001173A7">
        <w:rPr>
          <w:b/>
        </w:rPr>
        <w:t>Deklarowany przez Wykonawcę okres gwarancji</w:t>
      </w:r>
      <w:r w:rsidR="00714C17" w:rsidRPr="001173A7">
        <w:rPr>
          <w:b/>
        </w:rPr>
        <w:t xml:space="preserve"> i rękojmi</w:t>
      </w:r>
      <w:r w:rsidRPr="001173A7">
        <w:rPr>
          <w:b/>
        </w:rPr>
        <w:t xml:space="preserve"> na roboty budowlane będąc</w:t>
      </w:r>
      <w:r w:rsidR="00892286" w:rsidRPr="001173A7">
        <w:rPr>
          <w:b/>
        </w:rPr>
        <w:t>e przedmiotem zamówienia wynosi</w:t>
      </w:r>
      <w:r w:rsidR="00184625" w:rsidRPr="001173A7">
        <w:rPr>
          <w:b/>
        </w:rPr>
        <w:t>:</w:t>
      </w:r>
    </w:p>
    <w:p w:rsidR="00892286" w:rsidRPr="001173A7" w:rsidRDefault="00892286" w:rsidP="00892286">
      <w:pPr>
        <w:pStyle w:val="Tekstpodstawowywcity"/>
        <w:widowControl/>
        <w:tabs>
          <w:tab w:val="left" w:pos="720"/>
        </w:tabs>
        <w:spacing w:before="120" w:line="276" w:lineRule="auto"/>
        <w:rPr>
          <w:b/>
        </w:rPr>
      </w:pPr>
      <w:r w:rsidRPr="001173A7">
        <w:rPr>
          <w:b/>
        </w:rPr>
        <w:t xml:space="preserve"> …………………………………………………………</w:t>
      </w:r>
    </w:p>
    <w:p w:rsidR="00803150" w:rsidRPr="001173A7" w:rsidRDefault="00803150" w:rsidP="00803150">
      <w:pPr>
        <w:pStyle w:val="Tekstpodstawowywcity"/>
        <w:widowControl/>
        <w:tabs>
          <w:tab w:val="left" w:pos="720"/>
        </w:tabs>
        <w:spacing w:before="120" w:line="276" w:lineRule="auto"/>
        <w:rPr>
          <w:b/>
          <w:sz w:val="4"/>
        </w:rPr>
      </w:pPr>
    </w:p>
    <w:p w:rsidR="00803150" w:rsidRPr="001173A7" w:rsidRDefault="00803150" w:rsidP="005E2198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b/>
          <w:sz w:val="24"/>
          <w:szCs w:val="24"/>
        </w:rPr>
        <w:t>Oświadczamy, że</w:t>
      </w:r>
      <w:r w:rsidRPr="001173A7">
        <w:rPr>
          <w:rFonts w:ascii="Times New Roman" w:hAnsi="Times New Roman"/>
          <w:sz w:val="24"/>
          <w:szCs w:val="24"/>
        </w:rPr>
        <w:t>:</w:t>
      </w:r>
    </w:p>
    <w:p w:rsidR="00892286" w:rsidRPr="001173A7" w:rsidRDefault="00803150" w:rsidP="0041127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Zobowiązujemy się wykonać zamówienie w terminie</w:t>
      </w:r>
      <w:r w:rsidR="00411278" w:rsidRPr="001173A7">
        <w:rPr>
          <w:rFonts w:ascii="Times New Roman" w:hAnsi="Times New Roman"/>
          <w:sz w:val="24"/>
          <w:szCs w:val="24"/>
        </w:rPr>
        <w:t xml:space="preserve"> </w:t>
      </w:r>
      <w:r w:rsidR="00411278" w:rsidRPr="001173A7">
        <w:rPr>
          <w:rFonts w:ascii="Times New Roman" w:hAnsi="Times New Roman"/>
          <w:b/>
          <w:sz w:val="24"/>
          <w:szCs w:val="24"/>
        </w:rPr>
        <w:t xml:space="preserve">do </w:t>
      </w:r>
      <w:r w:rsidR="001173A7" w:rsidRPr="001173A7">
        <w:rPr>
          <w:rFonts w:ascii="Times New Roman" w:hAnsi="Times New Roman"/>
          <w:b/>
          <w:sz w:val="24"/>
          <w:szCs w:val="24"/>
        </w:rPr>
        <w:t>15 września 2020</w:t>
      </w:r>
      <w:r w:rsidR="00411278" w:rsidRPr="001173A7">
        <w:rPr>
          <w:rFonts w:ascii="Times New Roman" w:hAnsi="Times New Roman"/>
          <w:b/>
          <w:sz w:val="24"/>
          <w:szCs w:val="24"/>
        </w:rPr>
        <w:t>r.</w:t>
      </w:r>
    </w:p>
    <w:p w:rsidR="00411278" w:rsidRPr="001173A7" w:rsidRDefault="00D00BEF" w:rsidP="00411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Termin płatności faktury: 30 dni</w:t>
      </w:r>
    </w:p>
    <w:p w:rsidR="00411278" w:rsidRPr="001173A7" w:rsidRDefault="00803150" w:rsidP="00411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 xml:space="preserve">Firma nasza spełnia wszystkie warunki określone w </w:t>
      </w:r>
      <w:r w:rsidR="00AB4D1C" w:rsidRPr="001173A7">
        <w:rPr>
          <w:rFonts w:ascii="Times New Roman" w:hAnsi="Times New Roman"/>
          <w:sz w:val="24"/>
          <w:szCs w:val="24"/>
        </w:rPr>
        <w:t>zapytaniu ofertowym</w:t>
      </w:r>
      <w:r w:rsidRPr="001173A7">
        <w:rPr>
          <w:rFonts w:ascii="Times New Roman" w:hAnsi="Times New Roman"/>
          <w:sz w:val="24"/>
          <w:szCs w:val="24"/>
        </w:rPr>
        <w:t xml:space="preserve"> oraz dołączamy wymagane oświadczenia potwierdzające spełnienie tych warunków;</w:t>
      </w:r>
    </w:p>
    <w:p w:rsidR="00803150" w:rsidRPr="001173A7" w:rsidRDefault="00803150" w:rsidP="00803150">
      <w:pPr>
        <w:pStyle w:val="Default"/>
        <w:spacing w:after="120" w:line="276" w:lineRule="auto"/>
        <w:jc w:val="both"/>
        <w:rPr>
          <w:i/>
          <w:szCs w:val="24"/>
        </w:rPr>
      </w:pPr>
    </w:p>
    <w:p w:rsidR="00D00BEF" w:rsidRPr="001173A7" w:rsidRDefault="00D00BEF" w:rsidP="005E2198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Oświadczenia Wykonawcy:</w:t>
      </w:r>
    </w:p>
    <w:p w:rsidR="00D00BEF" w:rsidRPr="001173A7" w:rsidRDefault="00D00BEF" w:rsidP="005E21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 xml:space="preserve">Oświadczam, że zapoznałem się z treścią Zapytania ofertowego i  nie wnoszę do niego  zastrzeżeń oraz zdobyłem konieczne informacje do przygotowania oferty </w:t>
      </w:r>
      <w:r w:rsidR="00411278" w:rsidRPr="001173A7">
        <w:rPr>
          <w:rFonts w:ascii="Times New Roman" w:hAnsi="Times New Roman"/>
          <w:sz w:val="24"/>
          <w:szCs w:val="24"/>
        </w:rPr>
        <w:br/>
      </w:r>
      <w:r w:rsidRPr="001173A7">
        <w:rPr>
          <w:rFonts w:ascii="Times New Roman" w:hAnsi="Times New Roman"/>
          <w:sz w:val="24"/>
          <w:szCs w:val="24"/>
        </w:rPr>
        <w:t xml:space="preserve">i zobowiązuję się spełnić wszystkie wymagania Zamawiającego wymienione </w:t>
      </w:r>
      <w:r w:rsidR="00411278" w:rsidRPr="001173A7">
        <w:rPr>
          <w:rFonts w:ascii="Times New Roman" w:hAnsi="Times New Roman"/>
          <w:sz w:val="24"/>
          <w:szCs w:val="24"/>
        </w:rPr>
        <w:br/>
      </w:r>
      <w:r w:rsidRPr="001173A7">
        <w:rPr>
          <w:rFonts w:ascii="Times New Roman" w:hAnsi="Times New Roman"/>
          <w:sz w:val="24"/>
          <w:szCs w:val="24"/>
        </w:rPr>
        <w:t>w zapytaniu i we wszystkich załącznikach do niego.</w:t>
      </w:r>
    </w:p>
    <w:p w:rsidR="005E2198" w:rsidRPr="001173A7" w:rsidRDefault="005E2198" w:rsidP="00656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 xml:space="preserve">Oferowany przez nas przedmiot zamówienia spełnia wymagania określone </w:t>
      </w:r>
      <w:r w:rsidR="00411278" w:rsidRPr="001173A7">
        <w:rPr>
          <w:rFonts w:ascii="Times New Roman" w:hAnsi="Times New Roman"/>
          <w:sz w:val="24"/>
          <w:szCs w:val="24"/>
        </w:rPr>
        <w:br/>
      </w:r>
      <w:r w:rsidRPr="001173A7">
        <w:rPr>
          <w:rFonts w:ascii="Times New Roman" w:hAnsi="Times New Roman"/>
          <w:sz w:val="24"/>
          <w:szCs w:val="24"/>
        </w:rPr>
        <w:t>w zapytaniu ofertowym.</w:t>
      </w:r>
    </w:p>
    <w:p w:rsidR="005E2198" w:rsidRPr="001173A7" w:rsidRDefault="005E2198" w:rsidP="005E21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 xml:space="preserve">Zobowiązujemy się do wykonania zamówienia w terminie oraz w sposób zgodny </w:t>
      </w:r>
      <w:r w:rsidR="00411278" w:rsidRPr="001173A7">
        <w:rPr>
          <w:rFonts w:ascii="Times New Roman" w:hAnsi="Times New Roman"/>
          <w:sz w:val="24"/>
          <w:szCs w:val="24"/>
        </w:rPr>
        <w:br/>
      </w:r>
      <w:r w:rsidRPr="001173A7">
        <w:rPr>
          <w:rFonts w:ascii="Times New Roman" w:hAnsi="Times New Roman"/>
          <w:sz w:val="24"/>
          <w:szCs w:val="24"/>
        </w:rPr>
        <w:t>z warunkami i wymaganiami określonymi w zapytaniu ofertowym oraz załącznikach do niego.</w:t>
      </w:r>
    </w:p>
    <w:p w:rsidR="00411278" w:rsidRPr="001173A7" w:rsidRDefault="00411278" w:rsidP="008031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4C17" w:rsidRPr="001173A7" w:rsidRDefault="00714C17" w:rsidP="008031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1278" w:rsidRPr="001173A7" w:rsidRDefault="00411278" w:rsidP="008031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3150" w:rsidRPr="001173A7" w:rsidRDefault="00803150" w:rsidP="00803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…….……………….</w:t>
      </w:r>
      <w:r w:rsidRPr="001173A7">
        <w:rPr>
          <w:rFonts w:ascii="Times New Roman" w:hAnsi="Times New Roman"/>
          <w:i/>
          <w:sz w:val="24"/>
          <w:szCs w:val="24"/>
        </w:rPr>
        <w:t xml:space="preserve">, </w:t>
      </w:r>
      <w:r w:rsidRPr="001173A7">
        <w:rPr>
          <w:rFonts w:ascii="Times New Roman" w:hAnsi="Times New Roman"/>
          <w:sz w:val="24"/>
          <w:szCs w:val="24"/>
        </w:rPr>
        <w:t xml:space="preserve">dnia ……..…….……. r. </w:t>
      </w:r>
    </w:p>
    <w:p w:rsidR="00803150" w:rsidRPr="001173A7" w:rsidRDefault="00803150" w:rsidP="00803150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1173A7">
        <w:rPr>
          <w:rFonts w:ascii="Times New Roman" w:hAnsi="Times New Roman"/>
          <w:szCs w:val="24"/>
        </w:rPr>
        <w:t>(miejscowość)</w:t>
      </w:r>
    </w:p>
    <w:p w:rsidR="00714C17" w:rsidRPr="001173A7" w:rsidRDefault="00714C17" w:rsidP="00803150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</w:p>
    <w:p w:rsidR="00714C17" w:rsidRPr="001173A7" w:rsidRDefault="00714C17" w:rsidP="0080315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3150" w:rsidRPr="001173A7" w:rsidRDefault="00803150" w:rsidP="00803150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</w:r>
      <w:r w:rsidRPr="001173A7">
        <w:rPr>
          <w:rFonts w:ascii="Times New Roman" w:hAnsi="Times New Roman"/>
          <w:sz w:val="24"/>
          <w:szCs w:val="24"/>
        </w:rPr>
        <w:tab/>
        <w:t xml:space="preserve">      …...............................................</w:t>
      </w:r>
    </w:p>
    <w:p w:rsidR="00803150" w:rsidRPr="001173A7" w:rsidRDefault="00803150" w:rsidP="005D2879">
      <w:pPr>
        <w:spacing w:after="0" w:line="240" w:lineRule="auto"/>
        <w:ind w:left="5398" w:right="68"/>
        <w:jc w:val="center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0"/>
          <w:szCs w:val="24"/>
        </w:rPr>
        <w:t xml:space="preserve">Podpis </w:t>
      </w:r>
      <w:r w:rsidR="00714C17" w:rsidRPr="001173A7">
        <w:rPr>
          <w:rFonts w:ascii="Times New Roman" w:hAnsi="Times New Roman"/>
          <w:sz w:val="20"/>
          <w:szCs w:val="24"/>
        </w:rPr>
        <w:t>wykonawcy</w:t>
      </w:r>
    </w:p>
    <w:p w:rsidR="00747C88" w:rsidRPr="001173A7" w:rsidRDefault="00747C88">
      <w:pPr>
        <w:rPr>
          <w:rFonts w:ascii="Times New Roman" w:hAnsi="Times New Roman"/>
        </w:rPr>
      </w:pPr>
    </w:p>
    <w:sectPr w:rsidR="00747C88" w:rsidRPr="001173A7" w:rsidSect="001173A7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F5" w:rsidRDefault="00B979F5" w:rsidP="00007E67">
      <w:pPr>
        <w:spacing w:after="0" w:line="240" w:lineRule="auto"/>
      </w:pPr>
      <w:r>
        <w:separator/>
      </w:r>
    </w:p>
  </w:endnote>
  <w:endnote w:type="continuationSeparator" w:id="0">
    <w:p w:rsidR="00B979F5" w:rsidRDefault="00B979F5" w:rsidP="0000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853"/>
      <w:docPartObj>
        <w:docPartGallery w:val="Page Numbers (Bottom of Page)"/>
        <w:docPartUnique/>
      </w:docPartObj>
    </w:sdtPr>
    <w:sdtEndPr/>
    <w:sdtContent>
      <w:p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91">
          <w:rPr>
            <w:noProof/>
          </w:rPr>
          <w:t>2</w:t>
        </w:r>
        <w:r>
          <w:fldChar w:fldCharType="end"/>
        </w:r>
      </w:p>
    </w:sdtContent>
  </w:sdt>
  <w:p w:rsidR="001A3523" w:rsidRDefault="001A3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06520"/>
      <w:docPartObj>
        <w:docPartGallery w:val="Page Numbers (Bottom of Page)"/>
        <w:docPartUnique/>
      </w:docPartObj>
    </w:sdtPr>
    <w:sdtEndPr/>
    <w:sdtContent>
      <w:p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F5">
          <w:rPr>
            <w:noProof/>
          </w:rPr>
          <w:t>1</w:t>
        </w:r>
        <w:r>
          <w:fldChar w:fldCharType="end"/>
        </w:r>
      </w:p>
    </w:sdtContent>
  </w:sdt>
  <w:p w:rsidR="001A3523" w:rsidRDefault="001A3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F5" w:rsidRDefault="00B979F5" w:rsidP="00007E67">
      <w:pPr>
        <w:spacing w:after="0" w:line="240" w:lineRule="auto"/>
      </w:pPr>
      <w:r>
        <w:separator/>
      </w:r>
    </w:p>
  </w:footnote>
  <w:footnote w:type="continuationSeparator" w:id="0">
    <w:p w:rsidR="00B979F5" w:rsidRDefault="00B979F5" w:rsidP="0000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39B9"/>
    <w:multiLevelType w:val="multilevel"/>
    <w:tmpl w:val="50BE1CF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281B4A"/>
    <w:multiLevelType w:val="hybridMultilevel"/>
    <w:tmpl w:val="123CE81A"/>
    <w:lvl w:ilvl="0" w:tplc="41081992">
      <w:start w:val="3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B34DB"/>
    <w:multiLevelType w:val="hybridMultilevel"/>
    <w:tmpl w:val="FB3832E4"/>
    <w:lvl w:ilvl="0" w:tplc="1C4E5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C1BFF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F61E4"/>
    <w:multiLevelType w:val="hybridMultilevel"/>
    <w:tmpl w:val="27F89918"/>
    <w:lvl w:ilvl="0" w:tplc="5E5E95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DA0A33"/>
    <w:multiLevelType w:val="hybridMultilevel"/>
    <w:tmpl w:val="EBEA33E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A73706E"/>
    <w:multiLevelType w:val="hybridMultilevel"/>
    <w:tmpl w:val="10DC3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A14D4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93DAB"/>
    <w:multiLevelType w:val="hybridMultilevel"/>
    <w:tmpl w:val="09625E24"/>
    <w:lvl w:ilvl="0" w:tplc="FFECBD1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4F0"/>
    <w:multiLevelType w:val="hybridMultilevel"/>
    <w:tmpl w:val="F8EE8C78"/>
    <w:lvl w:ilvl="0" w:tplc="6B0ADF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68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4D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1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F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B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2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1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213930"/>
    <w:multiLevelType w:val="hybridMultilevel"/>
    <w:tmpl w:val="E36417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50"/>
    <w:rsid w:val="00007E67"/>
    <w:rsid w:val="000545E4"/>
    <w:rsid w:val="00064714"/>
    <w:rsid w:val="001173A7"/>
    <w:rsid w:val="00124CAF"/>
    <w:rsid w:val="00136A84"/>
    <w:rsid w:val="00184625"/>
    <w:rsid w:val="001A3523"/>
    <w:rsid w:val="002176A7"/>
    <w:rsid w:val="003C7A86"/>
    <w:rsid w:val="00411278"/>
    <w:rsid w:val="00443C4E"/>
    <w:rsid w:val="00540381"/>
    <w:rsid w:val="00577687"/>
    <w:rsid w:val="005C07AC"/>
    <w:rsid w:val="005D2879"/>
    <w:rsid w:val="005E2198"/>
    <w:rsid w:val="00623B52"/>
    <w:rsid w:val="00656A3C"/>
    <w:rsid w:val="006C0191"/>
    <w:rsid w:val="00714C17"/>
    <w:rsid w:val="00747C88"/>
    <w:rsid w:val="00751703"/>
    <w:rsid w:val="0075523B"/>
    <w:rsid w:val="00770047"/>
    <w:rsid w:val="00781A96"/>
    <w:rsid w:val="00803150"/>
    <w:rsid w:val="00834B31"/>
    <w:rsid w:val="0086583A"/>
    <w:rsid w:val="00892158"/>
    <w:rsid w:val="00892286"/>
    <w:rsid w:val="008E00D2"/>
    <w:rsid w:val="008E4E09"/>
    <w:rsid w:val="0091500B"/>
    <w:rsid w:val="009209B9"/>
    <w:rsid w:val="00966FB4"/>
    <w:rsid w:val="009C4DBF"/>
    <w:rsid w:val="00A139AE"/>
    <w:rsid w:val="00AB4D1C"/>
    <w:rsid w:val="00B979F5"/>
    <w:rsid w:val="00D00BEF"/>
    <w:rsid w:val="00D13737"/>
    <w:rsid w:val="00D57131"/>
    <w:rsid w:val="00D6631F"/>
    <w:rsid w:val="00D774B4"/>
    <w:rsid w:val="00E81B6C"/>
    <w:rsid w:val="00F077DC"/>
    <w:rsid w:val="00F15C50"/>
    <w:rsid w:val="00F1710A"/>
    <w:rsid w:val="00F62283"/>
    <w:rsid w:val="00F80896"/>
    <w:rsid w:val="00F87A21"/>
    <w:rsid w:val="00F9433D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A4088-E556-47CA-8FFA-08F1E3B6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5E4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80315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3150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Akapitzlist">
    <w:name w:val="List Paragraph"/>
    <w:basedOn w:val="Normalny"/>
    <w:qFormat/>
    <w:rsid w:val="00803150"/>
    <w:pPr>
      <w:spacing w:after="160" w:line="259" w:lineRule="auto"/>
      <w:ind w:left="720"/>
      <w:contextualSpacing/>
    </w:pPr>
  </w:style>
  <w:style w:type="paragraph" w:styleId="Lista">
    <w:name w:val="List"/>
    <w:basedOn w:val="Normalny"/>
    <w:rsid w:val="0080315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0315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wcity">
    <w:name w:val="Tekst podstawowy wci?ty"/>
    <w:basedOn w:val="Normalny"/>
    <w:rsid w:val="00803150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0315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pl-PL"/>
    </w:rPr>
  </w:style>
  <w:style w:type="character" w:customStyle="1" w:styleId="FontStyle54">
    <w:name w:val="Font Style54"/>
    <w:rsid w:val="00803150"/>
    <w:rPr>
      <w:rFonts w:ascii="Arial Narrow" w:hAnsi="Arial Narrow" w:cs="Times New Roman"/>
      <w:sz w:val="18"/>
      <w:szCs w:val="18"/>
    </w:rPr>
  </w:style>
  <w:style w:type="character" w:customStyle="1" w:styleId="FontStyle63">
    <w:name w:val="Font Style63"/>
    <w:uiPriority w:val="99"/>
    <w:rsid w:val="0080315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6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F8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517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73A8-0E1F-493F-B5B3-09C03F8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Sekretariat</cp:lastModifiedBy>
  <cp:revision>2</cp:revision>
  <cp:lastPrinted>2019-08-05T09:35:00Z</cp:lastPrinted>
  <dcterms:created xsi:type="dcterms:W3CDTF">2020-07-09T06:33:00Z</dcterms:created>
  <dcterms:modified xsi:type="dcterms:W3CDTF">2020-07-09T06:33:00Z</dcterms:modified>
</cp:coreProperties>
</file>